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47A92" w14:textId="77777777" w:rsidR="00D21875" w:rsidRPr="005F4823" w:rsidRDefault="00D21875" w:rsidP="007D32A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61EFA860" w14:textId="0DA61196" w:rsidR="007D32AF" w:rsidRPr="005F4823" w:rsidRDefault="004F4548" w:rsidP="007D32A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4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  </w:t>
      </w:r>
      <w:r w:rsidR="0021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421B4457" w14:textId="77777777" w:rsidR="007D32AF" w:rsidRPr="005F4823" w:rsidRDefault="007D32AF" w:rsidP="007D32A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4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Pr="005F48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2B1992CD" w14:textId="77777777" w:rsidR="007D32AF" w:rsidRPr="005F4823" w:rsidRDefault="007D32AF" w:rsidP="007D32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4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49F5F697" w14:textId="77777777" w:rsidR="00304E93" w:rsidRDefault="00304E93" w:rsidP="00304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  <w:r w:rsidRPr="00304E93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>(технічна специфікація)</w:t>
      </w:r>
    </w:p>
    <w:p w14:paraId="011171BC" w14:textId="77777777" w:rsidR="002913EF" w:rsidRDefault="002913EF" w:rsidP="00304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</w:p>
    <w:p w14:paraId="0CB9925A" w14:textId="5D6D82F5" w:rsidR="0053779F" w:rsidRDefault="002913EF" w:rsidP="002913E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  <w:r w:rsidRPr="002913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  <w:t>Послуги косіння трави (ДК 021:2015 - 77310000-6 Послуги з озеленення територій та утримання зелених</w:t>
      </w:r>
      <w:r w:rsidR="00092EB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насаджень</w:t>
      </w:r>
      <w:r w:rsidRPr="002913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) 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4311"/>
        <w:gridCol w:w="1559"/>
        <w:gridCol w:w="3367"/>
      </w:tblGrid>
      <w:tr w:rsidR="0053779F" w:rsidRPr="0053779F" w14:paraId="18491289" w14:textId="77777777" w:rsidTr="0053779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C5BD" w14:textId="77777777" w:rsidR="0053779F" w:rsidRPr="0053779F" w:rsidRDefault="0053779F" w:rsidP="005377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D2A1" w14:textId="77777777" w:rsidR="0053779F" w:rsidRPr="0053779F" w:rsidRDefault="0053779F" w:rsidP="005377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йменування</w:t>
            </w:r>
            <w:proofErr w:type="spellEnd"/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слуг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44C7" w14:textId="77777777" w:rsidR="0053779F" w:rsidRPr="0053779F" w:rsidRDefault="0053779F" w:rsidP="005377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бсяги</w:t>
            </w:r>
            <w:proofErr w:type="spellEnd"/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м</w:t>
            </w:r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22D" w14:textId="2EAD5034" w:rsidR="0053779F" w:rsidRPr="0053779F" w:rsidRDefault="0053779F" w:rsidP="005377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77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іодичність покосу</w:t>
            </w:r>
          </w:p>
        </w:tc>
      </w:tr>
      <w:tr w:rsidR="0053779F" w:rsidRPr="0053779F" w14:paraId="6C241CB2" w14:textId="77777777" w:rsidTr="0053779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CF5C" w14:textId="77777777" w:rsidR="0053779F" w:rsidRPr="0053779F" w:rsidRDefault="0053779F" w:rsidP="005377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7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219" w14:textId="25B867AD" w:rsidR="0053779F" w:rsidRPr="0053779F" w:rsidRDefault="0053779F" w:rsidP="002913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3779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косіння трави на територі</w:t>
            </w:r>
            <w:r w:rsidR="002913E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Pr="0053779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594" w14:textId="397B0B04" w:rsidR="0053779F" w:rsidRPr="0053779F" w:rsidRDefault="00D63B63" w:rsidP="005377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213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2F1" w14:textId="38861FF8" w:rsidR="0053779F" w:rsidRPr="0053779F" w:rsidRDefault="006C7886" w:rsidP="006C788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C78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червня-жовтня 2023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ідповідно до потреб закладів, але не менше 1 разу на місяць.</w:t>
            </w:r>
            <w:r w:rsidR="0053779F" w:rsidRPr="0053779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46303048" w14:textId="77777777" w:rsidR="0053779F" w:rsidRDefault="0053779F" w:rsidP="00304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</w:p>
    <w:p w14:paraId="4943998C" w14:textId="77777777" w:rsidR="004F14F5" w:rsidRDefault="004F14F5" w:rsidP="006C7886">
      <w:pPr>
        <w:pStyle w:val="a3"/>
        <w:widowControl w:val="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r w:rsidRPr="004A4211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Послуги надаються згідно доручень/заявок Замовника в обсягах та на ділянках визначених Замовником, згідно діючих норм, правил та у встановлений строк, в залежності від конкретних кліматичних умов: посушливості, кількості опадів тощо.</w:t>
      </w:r>
    </w:p>
    <w:p w14:paraId="74EDFED2" w14:textId="77777777" w:rsidR="004A4211" w:rsidRDefault="004A4211" w:rsidP="006C7886">
      <w:pPr>
        <w:pStyle w:val="a3"/>
        <w:numPr>
          <w:ilvl w:val="0"/>
          <w:numId w:val="28"/>
        </w:numPr>
        <w:ind w:left="-142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r w:rsidRPr="004A4211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Замовник має право коригувати черговість, перелік, періодичність виконання послуг. </w:t>
      </w:r>
    </w:p>
    <w:p w14:paraId="1F486A46" w14:textId="5F6A9608" w:rsidR="004A4211" w:rsidRDefault="004A4211" w:rsidP="006C7886">
      <w:pPr>
        <w:pStyle w:val="a3"/>
        <w:numPr>
          <w:ilvl w:val="0"/>
          <w:numId w:val="28"/>
        </w:numPr>
        <w:ind w:left="-142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</w:pPr>
      <w:r w:rsidRPr="004A4211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Виконавець повинен приступити до виконання завдань з наступного дня після отрима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</w:t>
      </w:r>
      <w:r w:rsidRPr="004A4211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>від Замовника заявки /доручення</w:t>
      </w:r>
      <w:r w:rsidR="00052CD7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 (надати гарантійний лист)</w:t>
      </w:r>
      <w:r w:rsidRPr="004A4211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zh-CN" w:bidi="hi-IN"/>
        </w:rPr>
        <w:t xml:space="preserve">. </w:t>
      </w:r>
    </w:p>
    <w:p w14:paraId="59CE5207" w14:textId="13DC9805" w:rsidR="001406E4" w:rsidRPr="004A4211" w:rsidRDefault="001406E4" w:rsidP="00D63B63">
      <w:pPr>
        <w:pStyle w:val="a3"/>
        <w:widowControl w:val="0"/>
        <w:numPr>
          <w:ilvl w:val="0"/>
          <w:numId w:val="28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2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еякісного надання відповідних послуг, які не відповідають вимогам Замовника, Учасник зобов'язаний виправити недоліки та надати послуги без додаткової оплати протягом 72 годин після отримання зауважень</w:t>
      </w:r>
      <w:r w:rsidR="004A42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надати гарантійний лист)</w:t>
      </w:r>
      <w:r w:rsidRPr="004A42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FE33534" w14:textId="18B4DC0B" w:rsidR="0053779F" w:rsidRPr="0053779F" w:rsidRDefault="004A4211" w:rsidP="00D63B63">
      <w:pPr>
        <w:numPr>
          <w:ilvl w:val="0"/>
          <w:numId w:val="28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>Виконавець послуг</w:t>
      </w:r>
      <w:r w:rsidR="0053779F" w:rsidRPr="0053779F"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 xml:space="preserve"> бере на себе зобов`язання з дотримання усіх вимог охорони праці, техніки безпеки та пожежної безпеки на об`єкті надання послуг;</w:t>
      </w:r>
    </w:p>
    <w:p w14:paraId="315650AE" w14:textId="73E0E393" w:rsidR="0053779F" w:rsidRPr="0053779F" w:rsidRDefault="004A4211" w:rsidP="00D63B63">
      <w:pPr>
        <w:numPr>
          <w:ilvl w:val="0"/>
          <w:numId w:val="28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>Виконавець</w:t>
      </w:r>
      <w:r w:rsidR="0053779F" w:rsidRPr="0053779F"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 xml:space="preserve"> самостійно забезпечує збереження власних матеріалів, інструментів, обладнання необхідного для надання послуг</w:t>
      </w:r>
      <w:r w:rsidR="00052CD7"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>, що є предметом закупівлі</w:t>
      </w:r>
      <w:r w:rsidR="0053779F" w:rsidRPr="0053779F"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>;</w:t>
      </w:r>
    </w:p>
    <w:p w14:paraId="5761E479" w14:textId="0622A62B" w:rsidR="0053779F" w:rsidRDefault="00052CD7" w:rsidP="00D63B63">
      <w:pPr>
        <w:numPr>
          <w:ilvl w:val="0"/>
          <w:numId w:val="28"/>
        </w:num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>Виконавець</w:t>
      </w:r>
      <w:r w:rsidR="0053779F" w:rsidRPr="0053779F"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надання послуг (Об’єкті)</w:t>
      </w:r>
      <w:r w:rsidR="00B97EB8" w:rsidRPr="001406E4">
        <w:rPr>
          <w:rFonts w:ascii="Times New Roman" w:eastAsia="Calibri" w:hAnsi="Times New Roman" w:cs="Times New Roman"/>
          <w:spacing w:val="-2"/>
          <w:sz w:val="24"/>
          <w:szCs w:val="24"/>
          <w:lang w:val="uk-UA" w:eastAsia="ru-RU"/>
        </w:rPr>
        <w:t xml:space="preserve"> (надати гарантій лист).</w:t>
      </w:r>
    </w:p>
    <w:p w14:paraId="54C9FBE5" w14:textId="77777777" w:rsidR="0053779F" w:rsidRDefault="0053779F" w:rsidP="005377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BA31958" w14:textId="77777777" w:rsidR="0053779F" w:rsidRPr="0053779F" w:rsidRDefault="0053779F" w:rsidP="00537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53779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релік загальних об’єктів міста з косіння та прибирання скошеної трави</w:t>
      </w:r>
      <w:r w:rsidRPr="0053779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559"/>
      </w:tblGrid>
      <w:tr w:rsidR="004F14F5" w:rsidRPr="0053779F" w14:paraId="089E2CF0" w14:textId="0000845B" w:rsidTr="004F14F5">
        <w:tc>
          <w:tcPr>
            <w:tcW w:w="675" w:type="dxa"/>
            <w:vAlign w:val="center"/>
          </w:tcPr>
          <w:p w14:paraId="46303362" w14:textId="77777777" w:rsidR="004F14F5" w:rsidRPr="0053779F" w:rsidRDefault="004F14F5" w:rsidP="00537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4" w:type="dxa"/>
            <w:vAlign w:val="center"/>
          </w:tcPr>
          <w:p w14:paraId="423004FA" w14:textId="77777777" w:rsidR="004F14F5" w:rsidRPr="0053779F" w:rsidRDefault="004F14F5" w:rsidP="0053779F">
            <w:pPr>
              <w:spacing w:after="0" w:line="0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4111" w:type="dxa"/>
            <w:vAlign w:val="center"/>
          </w:tcPr>
          <w:p w14:paraId="473BC482" w14:textId="77777777" w:rsidR="004F14F5" w:rsidRPr="0053779F" w:rsidRDefault="004F14F5" w:rsidP="0053779F">
            <w:pPr>
              <w:spacing w:after="0" w:line="0" w:lineRule="atLeast"/>
              <w:ind w:left="19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дреса закладу</w:t>
            </w:r>
          </w:p>
          <w:p w14:paraId="5AEE9953" w14:textId="77777777" w:rsidR="004F14F5" w:rsidRPr="0053779F" w:rsidRDefault="004F14F5" w:rsidP="0053779F">
            <w:pPr>
              <w:spacing w:after="0" w:line="0" w:lineRule="atLeast"/>
              <w:ind w:left="191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індекс, населений пункт, вулиця,</w:t>
            </w:r>
          </w:p>
          <w:p w14:paraId="0E7CE6CA" w14:textId="77777777" w:rsidR="004F14F5" w:rsidRPr="0053779F" w:rsidRDefault="004F14F5" w:rsidP="0053779F">
            <w:pPr>
              <w:spacing w:after="0" w:line="0" w:lineRule="atLeast"/>
              <w:ind w:left="19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 будинку)</w:t>
            </w:r>
          </w:p>
        </w:tc>
        <w:tc>
          <w:tcPr>
            <w:tcW w:w="1559" w:type="dxa"/>
          </w:tcPr>
          <w:p w14:paraId="2EE24B5C" w14:textId="47CFA74C" w:rsidR="004F14F5" w:rsidRPr="0053779F" w:rsidRDefault="004F14F5" w:rsidP="004F14F5">
            <w:pPr>
              <w:spacing w:after="0" w:line="0" w:lineRule="atLeast"/>
              <w:ind w:left="191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актична площа, що потребує косі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)</w:t>
            </w:r>
          </w:p>
        </w:tc>
      </w:tr>
      <w:tr w:rsidR="004F14F5" w:rsidRPr="0053779F" w14:paraId="46798208" w14:textId="3A71DA05" w:rsidTr="004F14F5">
        <w:tc>
          <w:tcPr>
            <w:tcW w:w="675" w:type="dxa"/>
          </w:tcPr>
          <w:p w14:paraId="372E9BA6" w14:textId="77777777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14:paraId="12160C72" w14:textId="77777777" w:rsidR="004F14F5" w:rsidRPr="0053779F" w:rsidRDefault="004F14F5" w:rsidP="004F14F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пільський ліцей імені Юрія Головатого</w:t>
            </w:r>
          </w:p>
        </w:tc>
        <w:tc>
          <w:tcPr>
            <w:tcW w:w="4111" w:type="dxa"/>
          </w:tcPr>
          <w:p w14:paraId="72E81C6C" w14:textId="77777777" w:rsidR="004F14F5" w:rsidRPr="0053779F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1 м. Бориспіль,</w:t>
            </w:r>
          </w:p>
          <w:p w14:paraId="375C02CB" w14:textId="77777777" w:rsidR="004F14F5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Героїв Небесної Сотні, 1</w:t>
            </w:r>
          </w:p>
          <w:p w14:paraId="4D973F1D" w14:textId="321616E3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16-44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09-24</w:t>
            </w:r>
          </w:p>
        </w:tc>
        <w:tc>
          <w:tcPr>
            <w:tcW w:w="1559" w:type="dxa"/>
          </w:tcPr>
          <w:p w14:paraId="3CC5D206" w14:textId="4E82843D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63</w:t>
            </w:r>
          </w:p>
        </w:tc>
      </w:tr>
      <w:tr w:rsidR="004F14F5" w:rsidRPr="0053779F" w14:paraId="06F17476" w14:textId="0C1712B7" w:rsidTr="004F14F5">
        <w:tc>
          <w:tcPr>
            <w:tcW w:w="675" w:type="dxa"/>
          </w:tcPr>
          <w:p w14:paraId="3E7E53DC" w14:textId="77777777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14:paraId="0F63E86E" w14:textId="77777777" w:rsidR="004F14F5" w:rsidRPr="0053779F" w:rsidRDefault="004F14F5" w:rsidP="004F14F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пільський ліцей «Патріот»</w:t>
            </w:r>
          </w:p>
        </w:tc>
        <w:tc>
          <w:tcPr>
            <w:tcW w:w="4111" w:type="dxa"/>
          </w:tcPr>
          <w:p w14:paraId="06D87EB5" w14:textId="7F10349A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3 м. Бориспіль, вул. Глибоцька, 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65-06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-14-82</w:t>
            </w:r>
          </w:p>
        </w:tc>
        <w:tc>
          <w:tcPr>
            <w:tcW w:w="1559" w:type="dxa"/>
          </w:tcPr>
          <w:p w14:paraId="6C35A47C" w14:textId="2BBEF680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</w:tr>
      <w:tr w:rsidR="004F14F5" w:rsidRPr="0053779F" w14:paraId="4C1FF0AE" w14:textId="60F4171D" w:rsidTr="004F14F5">
        <w:tc>
          <w:tcPr>
            <w:tcW w:w="675" w:type="dxa"/>
          </w:tcPr>
          <w:p w14:paraId="780D7BED" w14:textId="77777777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</w:tcPr>
          <w:p w14:paraId="3858219E" w14:textId="77777777" w:rsidR="004F14F5" w:rsidRPr="0053779F" w:rsidRDefault="004F14F5" w:rsidP="004F14F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пільський ліцей «Лідер»</w:t>
            </w:r>
          </w:p>
        </w:tc>
        <w:tc>
          <w:tcPr>
            <w:tcW w:w="4111" w:type="dxa"/>
          </w:tcPr>
          <w:p w14:paraId="61492586" w14:textId="0FEA265F" w:rsidR="004F14F5" w:rsidRPr="00B97EB8" w:rsidRDefault="004F14F5" w:rsidP="00B97EB8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2 м. Бориспіль, вул. Головатого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50-28</w:t>
            </w:r>
          </w:p>
          <w:p w14:paraId="280E813E" w14:textId="4E31776C" w:rsidR="004F14F5" w:rsidRPr="0053779F" w:rsidRDefault="004F14F5" w:rsidP="00B97EB8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-23-48ф</w:t>
            </w:r>
          </w:p>
        </w:tc>
        <w:tc>
          <w:tcPr>
            <w:tcW w:w="1559" w:type="dxa"/>
          </w:tcPr>
          <w:p w14:paraId="0F27AD4C" w14:textId="58035E65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08</w:t>
            </w:r>
          </w:p>
        </w:tc>
      </w:tr>
      <w:tr w:rsidR="004F14F5" w:rsidRPr="0053779F" w14:paraId="678F9673" w14:textId="002FF675" w:rsidTr="004F14F5">
        <w:tc>
          <w:tcPr>
            <w:tcW w:w="675" w:type="dxa"/>
          </w:tcPr>
          <w:p w14:paraId="006128BE" w14:textId="77777777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2A64B939" w14:textId="77777777" w:rsidR="004F14F5" w:rsidRPr="0053779F" w:rsidRDefault="004F14F5" w:rsidP="004F14F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пільський ліцей «ОСНОВА»</w:t>
            </w:r>
          </w:p>
        </w:tc>
        <w:tc>
          <w:tcPr>
            <w:tcW w:w="4111" w:type="dxa"/>
          </w:tcPr>
          <w:p w14:paraId="34C13C61" w14:textId="77777777" w:rsidR="004F14F5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0 м. Бориспіль, вул. Соборна, 3</w:t>
            </w:r>
          </w:p>
          <w:p w14:paraId="75227C06" w14:textId="2D4F6292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42-40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-97-16</w:t>
            </w:r>
          </w:p>
        </w:tc>
        <w:tc>
          <w:tcPr>
            <w:tcW w:w="1559" w:type="dxa"/>
          </w:tcPr>
          <w:p w14:paraId="4B0EA2AC" w14:textId="144936FD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64</w:t>
            </w:r>
          </w:p>
        </w:tc>
      </w:tr>
      <w:tr w:rsidR="004F14F5" w:rsidRPr="0053779F" w14:paraId="7F6299B7" w14:textId="0B8374DC" w:rsidTr="004F14F5">
        <w:tc>
          <w:tcPr>
            <w:tcW w:w="675" w:type="dxa"/>
          </w:tcPr>
          <w:p w14:paraId="0A8BADB2" w14:textId="77777777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</w:tcPr>
          <w:p w14:paraId="2B933911" w14:textId="77777777" w:rsidR="004F14F5" w:rsidRPr="0053779F" w:rsidRDefault="004F14F5" w:rsidP="004F14F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пільський </w:t>
            </w:r>
            <w:r w:rsidRPr="00537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іцей «Перспектива» імені Володимира Мономаха</w:t>
            </w:r>
          </w:p>
        </w:tc>
        <w:tc>
          <w:tcPr>
            <w:tcW w:w="4111" w:type="dxa"/>
          </w:tcPr>
          <w:p w14:paraId="5702EFE7" w14:textId="6991FEDE" w:rsidR="004F14F5" w:rsidRPr="00B97EB8" w:rsidRDefault="004F14F5" w:rsidP="00B97EB8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1 м. Бориспіль, вул. Київський Шлях, 97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77-05ф</w:t>
            </w:r>
          </w:p>
          <w:p w14:paraId="4A010BE1" w14:textId="26BA6043" w:rsidR="004F14F5" w:rsidRPr="0053779F" w:rsidRDefault="004F14F5" w:rsidP="00B97EB8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-12-33</w:t>
            </w:r>
          </w:p>
        </w:tc>
        <w:tc>
          <w:tcPr>
            <w:tcW w:w="1559" w:type="dxa"/>
          </w:tcPr>
          <w:p w14:paraId="4D26CBA7" w14:textId="57CF49C5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35</w:t>
            </w:r>
          </w:p>
        </w:tc>
      </w:tr>
      <w:tr w:rsidR="004F14F5" w:rsidRPr="0053779F" w14:paraId="30872F99" w14:textId="645F9431" w:rsidTr="004F14F5">
        <w:tc>
          <w:tcPr>
            <w:tcW w:w="675" w:type="dxa"/>
          </w:tcPr>
          <w:p w14:paraId="00C053DD" w14:textId="63C5759F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</w:tcPr>
          <w:p w14:paraId="6D5DE594" w14:textId="77777777" w:rsidR="004F14F5" w:rsidRPr="0053779F" w:rsidRDefault="004F14F5" w:rsidP="004F14F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пільський ліцей «Альта»</w:t>
            </w:r>
          </w:p>
        </w:tc>
        <w:tc>
          <w:tcPr>
            <w:tcW w:w="4111" w:type="dxa"/>
          </w:tcPr>
          <w:p w14:paraId="291E84C1" w14:textId="01238E94" w:rsidR="004F14F5" w:rsidRPr="00B97EB8" w:rsidRDefault="004F14F5" w:rsidP="00B97EB8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8304 м. Бориспіль, вул. Михайла </w:t>
            </w:r>
            <w:proofErr w:type="spellStart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микова</w:t>
            </w:r>
            <w:proofErr w:type="spellEnd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7-21-03</w:t>
            </w:r>
          </w:p>
          <w:p w14:paraId="463D439F" w14:textId="12D7A354" w:rsidR="004F14F5" w:rsidRPr="0053779F" w:rsidRDefault="004F14F5" w:rsidP="00B97EB8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-21-94ф</w:t>
            </w:r>
          </w:p>
        </w:tc>
        <w:tc>
          <w:tcPr>
            <w:tcW w:w="1559" w:type="dxa"/>
          </w:tcPr>
          <w:p w14:paraId="41C5036D" w14:textId="464DFDCE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77</w:t>
            </w:r>
          </w:p>
        </w:tc>
      </w:tr>
      <w:tr w:rsidR="004F14F5" w:rsidRPr="0053779F" w14:paraId="648B0381" w14:textId="3E214E74" w:rsidTr="004F14F5">
        <w:tc>
          <w:tcPr>
            <w:tcW w:w="675" w:type="dxa"/>
          </w:tcPr>
          <w:p w14:paraId="6BA28FE0" w14:textId="0732EED6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14:paraId="567684F3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пільський заклад </w:t>
            </w: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шкільної освіти "Веселка" </w:t>
            </w:r>
          </w:p>
        </w:tc>
        <w:tc>
          <w:tcPr>
            <w:tcW w:w="4111" w:type="dxa"/>
          </w:tcPr>
          <w:p w14:paraId="1BD752CB" w14:textId="3B4D6DB5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8301 м. Бориспіль, вул. Княгині </w:t>
            </w: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льги, 22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5-24-40</w:t>
            </w:r>
          </w:p>
        </w:tc>
        <w:tc>
          <w:tcPr>
            <w:tcW w:w="1559" w:type="dxa"/>
          </w:tcPr>
          <w:p w14:paraId="1ECB9A86" w14:textId="538EE9A0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929</w:t>
            </w:r>
          </w:p>
        </w:tc>
      </w:tr>
      <w:tr w:rsidR="004F14F5" w:rsidRPr="0053779F" w14:paraId="4BB5827E" w14:textId="03F3CD1E" w:rsidTr="004F14F5">
        <w:tc>
          <w:tcPr>
            <w:tcW w:w="675" w:type="dxa"/>
          </w:tcPr>
          <w:p w14:paraId="44124C5F" w14:textId="48012929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44" w:type="dxa"/>
          </w:tcPr>
          <w:p w14:paraId="0D08B08E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пільський заклад дошкільної освіти "Росинка" </w:t>
            </w:r>
          </w:p>
        </w:tc>
        <w:tc>
          <w:tcPr>
            <w:tcW w:w="4111" w:type="dxa"/>
          </w:tcPr>
          <w:p w14:paraId="2169FB79" w14:textId="7535D3A1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2 м. Бориспіль, вул. Валерія Гудзя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95-27</w:t>
            </w:r>
          </w:p>
        </w:tc>
        <w:tc>
          <w:tcPr>
            <w:tcW w:w="1559" w:type="dxa"/>
          </w:tcPr>
          <w:p w14:paraId="3B10A17C" w14:textId="0451DCC3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99</w:t>
            </w:r>
          </w:p>
        </w:tc>
      </w:tr>
      <w:tr w:rsidR="004F14F5" w:rsidRPr="0053779F" w14:paraId="4CDA6DB5" w14:textId="080FE49F" w:rsidTr="004F14F5">
        <w:trPr>
          <w:trHeight w:val="449"/>
        </w:trPr>
        <w:tc>
          <w:tcPr>
            <w:tcW w:w="675" w:type="dxa"/>
          </w:tcPr>
          <w:p w14:paraId="5CFE05C5" w14:textId="6F94E42E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44" w:type="dxa"/>
          </w:tcPr>
          <w:p w14:paraId="18304816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пільський заклад дошкільної освіти "Теремок" </w:t>
            </w:r>
          </w:p>
        </w:tc>
        <w:tc>
          <w:tcPr>
            <w:tcW w:w="4111" w:type="dxa"/>
          </w:tcPr>
          <w:p w14:paraId="0F4A2E97" w14:textId="2779D092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8304 м. Бориспіль, вул. Михайла </w:t>
            </w:r>
            <w:proofErr w:type="spellStart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микова</w:t>
            </w:r>
            <w:proofErr w:type="spellEnd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7-11-76</w:t>
            </w:r>
          </w:p>
        </w:tc>
        <w:tc>
          <w:tcPr>
            <w:tcW w:w="1559" w:type="dxa"/>
          </w:tcPr>
          <w:p w14:paraId="64C261AE" w14:textId="2CA56F3A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5</w:t>
            </w:r>
          </w:p>
        </w:tc>
      </w:tr>
      <w:tr w:rsidR="004F14F5" w:rsidRPr="0053779F" w14:paraId="22F7915B" w14:textId="102A39B7" w:rsidTr="004F14F5">
        <w:trPr>
          <w:trHeight w:val="429"/>
        </w:trPr>
        <w:tc>
          <w:tcPr>
            <w:tcW w:w="675" w:type="dxa"/>
          </w:tcPr>
          <w:p w14:paraId="6EC4BE17" w14:textId="3E02B431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544" w:type="dxa"/>
          </w:tcPr>
          <w:p w14:paraId="0CBD6A2D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риспільський заклад дошкільної освіти "Колосочок" </w:t>
            </w:r>
          </w:p>
        </w:tc>
        <w:tc>
          <w:tcPr>
            <w:tcW w:w="4111" w:type="dxa"/>
          </w:tcPr>
          <w:p w14:paraId="599EF086" w14:textId="3B828C93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03 м. Бориспіль, вул. Глибоцька, 83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5-22-32</w:t>
            </w:r>
          </w:p>
        </w:tc>
        <w:tc>
          <w:tcPr>
            <w:tcW w:w="1559" w:type="dxa"/>
          </w:tcPr>
          <w:p w14:paraId="3EF4CB5E" w14:textId="61A8BE37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8</w:t>
            </w:r>
          </w:p>
        </w:tc>
      </w:tr>
      <w:tr w:rsidR="004F14F5" w:rsidRPr="0053779F" w14:paraId="03552F5B" w14:textId="502A9D3B" w:rsidTr="004F14F5">
        <w:tc>
          <w:tcPr>
            <w:tcW w:w="675" w:type="dxa"/>
          </w:tcPr>
          <w:p w14:paraId="126115F5" w14:textId="08C7A2D5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544" w:type="dxa"/>
          </w:tcPr>
          <w:p w14:paraId="31940EC7" w14:textId="0D916668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арецький</w:t>
            </w:r>
            <w:proofErr w:type="spellEnd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«Сонечко»</w:t>
            </w:r>
          </w:p>
        </w:tc>
        <w:tc>
          <w:tcPr>
            <w:tcW w:w="4111" w:type="dxa"/>
          </w:tcPr>
          <w:p w14:paraId="748A1323" w14:textId="16BDD611" w:rsidR="004F14F5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ська обл., Бориспільський р-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арці</w:t>
            </w:r>
            <w:proofErr w:type="spellEnd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ул. Лесі Українки,2</w:t>
            </w:r>
          </w:p>
          <w:p w14:paraId="7B6A92A2" w14:textId="34155B1F" w:rsidR="004F14F5" w:rsidRPr="0053779F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 3-22-71</w:t>
            </w:r>
          </w:p>
        </w:tc>
        <w:tc>
          <w:tcPr>
            <w:tcW w:w="1559" w:type="dxa"/>
          </w:tcPr>
          <w:p w14:paraId="0DDEB03C" w14:textId="0BCA1362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32</w:t>
            </w:r>
          </w:p>
        </w:tc>
      </w:tr>
      <w:tr w:rsidR="004F14F5" w:rsidRPr="0053779F" w14:paraId="16EA8592" w14:textId="331BB26F" w:rsidTr="004F14F5">
        <w:tc>
          <w:tcPr>
            <w:tcW w:w="675" w:type="dxa"/>
          </w:tcPr>
          <w:p w14:paraId="760669C2" w14:textId="1E125742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544" w:type="dxa"/>
            <w:vAlign w:val="center"/>
          </w:tcPr>
          <w:p w14:paraId="6F141E0E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озівський</w:t>
            </w:r>
            <w:proofErr w:type="spellEnd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«Сонечко»</w:t>
            </w:r>
          </w:p>
        </w:tc>
        <w:tc>
          <w:tcPr>
            <w:tcW w:w="4111" w:type="dxa"/>
            <w:vAlign w:val="center"/>
          </w:tcPr>
          <w:p w14:paraId="6CAAED32" w14:textId="37DE8E0C" w:rsidR="004F14F5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ська обл., Бориспільський р-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. Рогозів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чизняна,2</w:t>
            </w:r>
          </w:p>
          <w:p w14:paraId="1C02BC42" w14:textId="745A811C" w:rsidR="004F14F5" w:rsidRPr="0053779F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3-43-01</w:t>
            </w:r>
          </w:p>
        </w:tc>
        <w:tc>
          <w:tcPr>
            <w:tcW w:w="1559" w:type="dxa"/>
          </w:tcPr>
          <w:p w14:paraId="48990E7C" w14:textId="6FFC377A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6</w:t>
            </w:r>
          </w:p>
        </w:tc>
      </w:tr>
      <w:tr w:rsidR="004F14F5" w:rsidRPr="0053779F" w14:paraId="01C895AC" w14:textId="32CD93CC" w:rsidTr="004F14F5">
        <w:tc>
          <w:tcPr>
            <w:tcW w:w="675" w:type="dxa"/>
          </w:tcPr>
          <w:p w14:paraId="3E12E777" w14:textId="40AA50A6" w:rsidR="004F14F5" w:rsidRPr="0053779F" w:rsidRDefault="004F14F5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544" w:type="dxa"/>
            <w:vAlign w:val="center"/>
          </w:tcPr>
          <w:p w14:paraId="76468742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proofErr w:type="spellStart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ньківський</w:t>
            </w:r>
            <w:proofErr w:type="spellEnd"/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4111" w:type="dxa"/>
            <w:vAlign w:val="center"/>
          </w:tcPr>
          <w:p w14:paraId="6E317EC1" w14:textId="4332500D" w:rsidR="004F14F5" w:rsidRPr="000A012B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ська обл., Бориспільський р-н., с. Сеньківка, вул. Вербицького,1 А</w:t>
            </w:r>
          </w:p>
          <w:p w14:paraId="0166FC87" w14:textId="7BD89FBB" w:rsidR="004F14F5" w:rsidRPr="000A012B" w:rsidRDefault="004F14F5" w:rsidP="0053779F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3-36-99</w:t>
            </w:r>
          </w:p>
        </w:tc>
        <w:tc>
          <w:tcPr>
            <w:tcW w:w="1559" w:type="dxa"/>
          </w:tcPr>
          <w:p w14:paraId="13ABD067" w14:textId="7C35CEB2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2</w:t>
            </w:r>
          </w:p>
        </w:tc>
      </w:tr>
      <w:tr w:rsidR="00D63B63" w:rsidRPr="0053779F" w14:paraId="73996A62" w14:textId="77777777" w:rsidTr="004F14F5">
        <w:tc>
          <w:tcPr>
            <w:tcW w:w="675" w:type="dxa"/>
          </w:tcPr>
          <w:p w14:paraId="3FE08E5A" w14:textId="5F93304E" w:rsidR="00D63B63" w:rsidRPr="00B97EB8" w:rsidRDefault="00D63B63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  <w:vAlign w:val="center"/>
          </w:tcPr>
          <w:p w14:paraId="24C1EF89" w14:textId="7291246D" w:rsidR="00D63B63" w:rsidRPr="0053779F" w:rsidRDefault="00D63B63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ибоцький заклад дошкільної освіти «Колосок»</w:t>
            </w:r>
          </w:p>
        </w:tc>
        <w:tc>
          <w:tcPr>
            <w:tcW w:w="4111" w:type="dxa"/>
            <w:vAlign w:val="center"/>
          </w:tcPr>
          <w:p w14:paraId="088F3A2E" w14:textId="77777777" w:rsidR="000A012B" w:rsidRPr="000A012B" w:rsidRDefault="000A012B" w:rsidP="000A012B">
            <w:pPr>
              <w:spacing w:after="0" w:line="0" w:lineRule="atLeast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01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иївська обл., Бориспільський р-н.,</w:t>
            </w:r>
          </w:p>
          <w:p w14:paraId="3F0F1045" w14:textId="79B7ABFB" w:rsidR="00D63B63" w:rsidRPr="000A012B" w:rsidRDefault="000A012B" w:rsidP="000A012B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1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 Глибоке, вул. Молодіжна,2</w:t>
            </w:r>
          </w:p>
        </w:tc>
        <w:tc>
          <w:tcPr>
            <w:tcW w:w="1559" w:type="dxa"/>
          </w:tcPr>
          <w:p w14:paraId="3FEFF511" w14:textId="08765326" w:rsidR="00D63B63" w:rsidRDefault="000A012B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4F14F5" w:rsidRPr="0053779F" w14:paraId="629E1E62" w14:textId="4166CA59" w:rsidTr="004F14F5">
        <w:tc>
          <w:tcPr>
            <w:tcW w:w="675" w:type="dxa"/>
          </w:tcPr>
          <w:p w14:paraId="256A6CAE" w14:textId="14104A76" w:rsidR="004F14F5" w:rsidRPr="0053779F" w:rsidRDefault="00D63B63" w:rsidP="0053779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44" w:type="dxa"/>
            <w:vAlign w:val="center"/>
          </w:tcPr>
          <w:p w14:paraId="7ED804B5" w14:textId="77777777" w:rsidR="004F14F5" w:rsidRPr="0053779F" w:rsidRDefault="004F14F5" w:rsidP="004F14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испільський центр туризму та краєзнавства учнівської молоді</w:t>
            </w:r>
          </w:p>
        </w:tc>
        <w:tc>
          <w:tcPr>
            <w:tcW w:w="4111" w:type="dxa"/>
            <w:vAlign w:val="center"/>
          </w:tcPr>
          <w:p w14:paraId="4039881E" w14:textId="4A5D6511" w:rsidR="004F14F5" w:rsidRPr="0053779F" w:rsidRDefault="004F14F5" w:rsidP="004F14F5">
            <w:pPr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77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Бориспіль вул.. Київський Шлях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B97E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595)6-72-92</w:t>
            </w:r>
          </w:p>
        </w:tc>
        <w:tc>
          <w:tcPr>
            <w:tcW w:w="1559" w:type="dxa"/>
          </w:tcPr>
          <w:p w14:paraId="1F6D8463" w14:textId="374789E9" w:rsidR="004F14F5" w:rsidRPr="0053779F" w:rsidRDefault="004F14F5" w:rsidP="004F14F5">
            <w:pPr>
              <w:spacing w:after="0" w:line="240" w:lineRule="auto"/>
              <w:ind w:left="34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50</w:t>
            </w:r>
          </w:p>
        </w:tc>
      </w:tr>
    </w:tbl>
    <w:p w14:paraId="48A4EF2F" w14:textId="77777777" w:rsidR="0053779F" w:rsidRPr="00304E93" w:rsidRDefault="0053779F" w:rsidP="005377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</w:p>
    <w:sectPr w:rsidR="0053779F" w:rsidRPr="00304E93" w:rsidSect="00304E93">
      <w:headerReference w:type="default" r:id="rId9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4D5B" w14:textId="77777777" w:rsidR="009E2D44" w:rsidRDefault="009E2D44" w:rsidP="00B86442">
      <w:pPr>
        <w:spacing w:after="0" w:line="240" w:lineRule="auto"/>
      </w:pPr>
      <w:r>
        <w:separator/>
      </w:r>
    </w:p>
  </w:endnote>
  <w:endnote w:type="continuationSeparator" w:id="0">
    <w:p w14:paraId="5CDDAB13" w14:textId="77777777" w:rsidR="009E2D44" w:rsidRDefault="009E2D44" w:rsidP="00B8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ans CJK SC Regular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F720E" w14:textId="77777777" w:rsidR="009E2D44" w:rsidRDefault="009E2D44" w:rsidP="00B86442">
      <w:pPr>
        <w:spacing w:after="0" w:line="240" w:lineRule="auto"/>
      </w:pPr>
      <w:r>
        <w:separator/>
      </w:r>
    </w:p>
  </w:footnote>
  <w:footnote w:type="continuationSeparator" w:id="0">
    <w:p w14:paraId="28661BF4" w14:textId="77777777" w:rsidR="009E2D44" w:rsidRDefault="009E2D44" w:rsidP="00B8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991632"/>
      <w:docPartObj>
        <w:docPartGallery w:val="Page Numbers (Top of Page)"/>
        <w:docPartUnique/>
      </w:docPartObj>
    </w:sdtPr>
    <w:sdtEndPr/>
    <w:sdtContent>
      <w:p w14:paraId="30F5B4AE" w14:textId="77777777" w:rsidR="00667EDA" w:rsidRDefault="00667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BC">
          <w:rPr>
            <w:noProof/>
          </w:rPr>
          <w:t>2</w:t>
        </w:r>
        <w:r>
          <w:fldChar w:fldCharType="end"/>
        </w:r>
      </w:p>
    </w:sdtContent>
  </w:sdt>
  <w:p w14:paraId="5D2135B3" w14:textId="77777777" w:rsidR="00667EDA" w:rsidRDefault="00667E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02B33204"/>
    <w:multiLevelType w:val="hybridMultilevel"/>
    <w:tmpl w:val="10E2F770"/>
    <w:lvl w:ilvl="0" w:tplc="0F8A8026">
      <w:start w:val="1"/>
      <w:numFmt w:val="decimal"/>
      <w:lvlText w:val="%1."/>
      <w:lvlJc w:val="left"/>
      <w:pPr>
        <w:ind w:left="284" w:firstLine="0"/>
      </w:pPr>
      <w:rPr>
        <w:b w:val="0"/>
        <w:bCs/>
        <w:color w:val="auto"/>
      </w:rPr>
    </w:lvl>
    <w:lvl w:ilvl="1" w:tplc="1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F22AB"/>
    <w:multiLevelType w:val="hybridMultilevel"/>
    <w:tmpl w:val="92DA44DA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616416"/>
    <w:multiLevelType w:val="hybridMultilevel"/>
    <w:tmpl w:val="B58E75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4C5783E"/>
    <w:multiLevelType w:val="hybridMultilevel"/>
    <w:tmpl w:val="6D2A7B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AED"/>
    <w:multiLevelType w:val="hybridMultilevel"/>
    <w:tmpl w:val="4DB0D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2040"/>
    <w:multiLevelType w:val="hybridMultilevel"/>
    <w:tmpl w:val="951A7308"/>
    <w:lvl w:ilvl="0" w:tplc="BA76D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AA"/>
    <w:multiLevelType w:val="hybridMultilevel"/>
    <w:tmpl w:val="E3E45CD6"/>
    <w:lvl w:ilvl="0" w:tplc="B088F5E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255B8"/>
    <w:multiLevelType w:val="multilevel"/>
    <w:tmpl w:val="553EC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AD750F0"/>
    <w:multiLevelType w:val="multilevel"/>
    <w:tmpl w:val="7D6C0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7D4879"/>
    <w:multiLevelType w:val="multilevel"/>
    <w:tmpl w:val="412CB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11992"/>
    <w:multiLevelType w:val="hybridMultilevel"/>
    <w:tmpl w:val="6B32F336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9272AE"/>
    <w:multiLevelType w:val="hybridMultilevel"/>
    <w:tmpl w:val="DC7AE522"/>
    <w:lvl w:ilvl="0" w:tplc="A9941C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818B7"/>
    <w:multiLevelType w:val="multilevel"/>
    <w:tmpl w:val="2076C6AE"/>
    <w:lvl w:ilvl="0">
      <w:start w:val="1"/>
      <w:numFmt w:val="decimal"/>
      <w:lvlText w:val="%1."/>
      <w:lvlJc w:val="left"/>
      <w:pPr>
        <w:ind w:left="644" w:hanging="360"/>
      </w:pPr>
      <w:rPr>
        <w:rFonts w:eastAsia="Courier New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A61608F"/>
    <w:multiLevelType w:val="hybridMultilevel"/>
    <w:tmpl w:val="48C4E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5E28"/>
    <w:multiLevelType w:val="multilevel"/>
    <w:tmpl w:val="6CE2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6684F1F"/>
    <w:multiLevelType w:val="hybridMultilevel"/>
    <w:tmpl w:val="6D8E8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5E2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7257C"/>
    <w:multiLevelType w:val="hybridMultilevel"/>
    <w:tmpl w:val="6F3A777A"/>
    <w:lvl w:ilvl="0" w:tplc="F5BE337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6EB9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>
    <w:nsid w:val="53B92537"/>
    <w:multiLevelType w:val="multilevel"/>
    <w:tmpl w:val="26DC3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F06C07"/>
    <w:multiLevelType w:val="hybridMultilevel"/>
    <w:tmpl w:val="07F20F2C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A82099F"/>
    <w:multiLevelType w:val="multilevel"/>
    <w:tmpl w:val="94D8C3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61D3417"/>
    <w:multiLevelType w:val="hybridMultilevel"/>
    <w:tmpl w:val="1E80853E"/>
    <w:lvl w:ilvl="0" w:tplc="4342C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757D1"/>
    <w:multiLevelType w:val="hybridMultilevel"/>
    <w:tmpl w:val="7EA4E4FC"/>
    <w:lvl w:ilvl="0" w:tplc="B088F5E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135D72"/>
    <w:multiLevelType w:val="hybridMultilevel"/>
    <w:tmpl w:val="1E669E3C"/>
    <w:lvl w:ilvl="0" w:tplc="3FB2E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57A68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570B6"/>
    <w:multiLevelType w:val="multilevel"/>
    <w:tmpl w:val="7D6C0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814EFF"/>
    <w:multiLevelType w:val="multilevel"/>
    <w:tmpl w:val="B2E68F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10"/>
  </w:num>
  <w:num w:numId="9">
    <w:abstractNumId w:val="26"/>
  </w:num>
  <w:num w:numId="10">
    <w:abstractNumId w:val="27"/>
  </w:num>
  <w:num w:numId="11">
    <w:abstractNumId w:val="11"/>
  </w:num>
  <w:num w:numId="12">
    <w:abstractNumId w:val="9"/>
  </w:num>
  <w:num w:numId="13">
    <w:abstractNumId w:val="22"/>
  </w:num>
  <w:num w:numId="14">
    <w:abstractNumId w:val="16"/>
  </w:num>
  <w:num w:numId="15">
    <w:abstractNumId w:val="25"/>
  </w:num>
  <w:num w:numId="16">
    <w:abstractNumId w:val="20"/>
  </w:num>
  <w:num w:numId="17">
    <w:abstractNumId w:val="13"/>
  </w:num>
  <w:num w:numId="18">
    <w:abstractNumId w:val="6"/>
  </w:num>
  <w:num w:numId="19">
    <w:abstractNumId w:val="8"/>
  </w:num>
  <w:num w:numId="20">
    <w:abstractNumId w:val="24"/>
  </w:num>
  <w:num w:numId="21">
    <w:abstractNumId w:val="2"/>
  </w:num>
  <w:num w:numId="22">
    <w:abstractNumId w:val="21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AF"/>
    <w:rsid w:val="000307C5"/>
    <w:rsid w:val="0003639B"/>
    <w:rsid w:val="00052CD7"/>
    <w:rsid w:val="000753AC"/>
    <w:rsid w:val="00092EB4"/>
    <w:rsid w:val="000A012B"/>
    <w:rsid w:val="000B06D2"/>
    <w:rsid w:val="000C4DA3"/>
    <w:rsid w:val="000C5061"/>
    <w:rsid w:val="000E3CED"/>
    <w:rsid w:val="00100B67"/>
    <w:rsid w:val="00104FDE"/>
    <w:rsid w:val="00114BE7"/>
    <w:rsid w:val="00116964"/>
    <w:rsid w:val="00116F7F"/>
    <w:rsid w:val="00123E9E"/>
    <w:rsid w:val="00126A75"/>
    <w:rsid w:val="001406E4"/>
    <w:rsid w:val="0014085F"/>
    <w:rsid w:val="00146426"/>
    <w:rsid w:val="00146D2D"/>
    <w:rsid w:val="0015003C"/>
    <w:rsid w:val="00155A8B"/>
    <w:rsid w:val="00164B4A"/>
    <w:rsid w:val="00177B1F"/>
    <w:rsid w:val="00181A89"/>
    <w:rsid w:val="001A2E8D"/>
    <w:rsid w:val="001A74DD"/>
    <w:rsid w:val="001B2B68"/>
    <w:rsid w:val="001E4D02"/>
    <w:rsid w:val="001F035B"/>
    <w:rsid w:val="00201DEF"/>
    <w:rsid w:val="00216D44"/>
    <w:rsid w:val="00231EEA"/>
    <w:rsid w:val="002642FA"/>
    <w:rsid w:val="00275E11"/>
    <w:rsid w:val="00285F27"/>
    <w:rsid w:val="002910CF"/>
    <w:rsid w:val="002913EF"/>
    <w:rsid w:val="00292A8E"/>
    <w:rsid w:val="002956E0"/>
    <w:rsid w:val="002B0642"/>
    <w:rsid w:val="002C3062"/>
    <w:rsid w:val="002C5049"/>
    <w:rsid w:val="002D177B"/>
    <w:rsid w:val="002D62D9"/>
    <w:rsid w:val="002F1751"/>
    <w:rsid w:val="00304E93"/>
    <w:rsid w:val="00323301"/>
    <w:rsid w:val="00327F8D"/>
    <w:rsid w:val="003401C7"/>
    <w:rsid w:val="003401E2"/>
    <w:rsid w:val="00340F64"/>
    <w:rsid w:val="00353FC4"/>
    <w:rsid w:val="003921DD"/>
    <w:rsid w:val="003B61F8"/>
    <w:rsid w:val="003C2F72"/>
    <w:rsid w:val="003D75EA"/>
    <w:rsid w:val="003E5C67"/>
    <w:rsid w:val="00404523"/>
    <w:rsid w:val="00414A19"/>
    <w:rsid w:val="00423C27"/>
    <w:rsid w:val="00431E45"/>
    <w:rsid w:val="00454F30"/>
    <w:rsid w:val="004602E5"/>
    <w:rsid w:val="004637B2"/>
    <w:rsid w:val="00466663"/>
    <w:rsid w:val="00472401"/>
    <w:rsid w:val="00474738"/>
    <w:rsid w:val="00492025"/>
    <w:rsid w:val="004A4211"/>
    <w:rsid w:val="004A4501"/>
    <w:rsid w:val="004C078A"/>
    <w:rsid w:val="004D021C"/>
    <w:rsid w:val="004E2C98"/>
    <w:rsid w:val="004F14F5"/>
    <w:rsid w:val="004F38A0"/>
    <w:rsid w:val="004F4548"/>
    <w:rsid w:val="004F6B7A"/>
    <w:rsid w:val="00502B84"/>
    <w:rsid w:val="005264E4"/>
    <w:rsid w:val="005337DB"/>
    <w:rsid w:val="0053779F"/>
    <w:rsid w:val="005427DD"/>
    <w:rsid w:val="00544AD0"/>
    <w:rsid w:val="005837CB"/>
    <w:rsid w:val="005849BA"/>
    <w:rsid w:val="005859DF"/>
    <w:rsid w:val="00587C65"/>
    <w:rsid w:val="00597A2B"/>
    <w:rsid w:val="005A2135"/>
    <w:rsid w:val="005D2F5B"/>
    <w:rsid w:val="005D3E10"/>
    <w:rsid w:val="005E7510"/>
    <w:rsid w:val="005F2E33"/>
    <w:rsid w:val="005F4823"/>
    <w:rsid w:val="00605BCA"/>
    <w:rsid w:val="00634160"/>
    <w:rsid w:val="00641EAD"/>
    <w:rsid w:val="00667EDA"/>
    <w:rsid w:val="006A2BB7"/>
    <w:rsid w:val="006B1932"/>
    <w:rsid w:val="006B36B4"/>
    <w:rsid w:val="006C4171"/>
    <w:rsid w:val="006C7886"/>
    <w:rsid w:val="006E0B99"/>
    <w:rsid w:val="006E7DF9"/>
    <w:rsid w:val="006F3C35"/>
    <w:rsid w:val="006F5CCA"/>
    <w:rsid w:val="006F6A43"/>
    <w:rsid w:val="006F76DA"/>
    <w:rsid w:val="007052F1"/>
    <w:rsid w:val="00712F50"/>
    <w:rsid w:val="007349D3"/>
    <w:rsid w:val="00736778"/>
    <w:rsid w:val="00745AA9"/>
    <w:rsid w:val="00747200"/>
    <w:rsid w:val="00753E40"/>
    <w:rsid w:val="0077522E"/>
    <w:rsid w:val="00783CB0"/>
    <w:rsid w:val="00783E4F"/>
    <w:rsid w:val="0078616B"/>
    <w:rsid w:val="00792519"/>
    <w:rsid w:val="007D05F1"/>
    <w:rsid w:val="007D32AF"/>
    <w:rsid w:val="007D53D2"/>
    <w:rsid w:val="007D69EA"/>
    <w:rsid w:val="007E3FE5"/>
    <w:rsid w:val="007E7732"/>
    <w:rsid w:val="007F5A26"/>
    <w:rsid w:val="007F7E0E"/>
    <w:rsid w:val="00807D99"/>
    <w:rsid w:val="008162A2"/>
    <w:rsid w:val="008364DD"/>
    <w:rsid w:val="008372F6"/>
    <w:rsid w:val="00850ED1"/>
    <w:rsid w:val="00853E3C"/>
    <w:rsid w:val="0086170C"/>
    <w:rsid w:val="008655BC"/>
    <w:rsid w:val="0087685D"/>
    <w:rsid w:val="00885FED"/>
    <w:rsid w:val="00897E0E"/>
    <w:rsid w:val="008A077D"/>
    <w:rsid w:val="008A384A"/>
    <w:rsid w:val="008A43FB"/>
    <w:rsid w:val="008A49A7"/>
    <w:rsid w:val="008B626C"/>
    <w:rsid w:val="008C4042"/>
    <w:rsid w:val="008D444E"/>
    <w:rsid w:val="008D5E51"/>
    <w:rsid w:val="008E6845"/>
    <w:rsid w:val="008F05F0"/>
    <w:rsid w:val="008F2526"/>
    <w:rsid w:val="00902432"/>
    <w:rsid w:val="00914D41"/>
    <w:rsid w:val="00943FC5"/>
    <w:rsid w:val="00961E47"/>
    <w:rsid w:val="00987C07"/>
    <w:rsid w:val="00991124"/>
    <w:rsid w:val="009A17B9"/>
    <w:rsid w:val="009A18CD"/>
    <w:rsid w:val="009C6583"/>
    <w:rsid w:val="009C6D43"/>
    <w:rsid w:val="009E2D44"/>
    <w:rsid w:val="009E4BCA"/>
    <w:rsid w:val="009F15A6"/>
    <w:rsid w:val="009F2246"/>
    <w:rsid w:val="00A014C7"/>
    <w:rsid w:val="00A1309C"/>
    <w:rsid w:val="00A150AD"/>
    <w:rsid w:val="00A2374D"/>
    <w:rsid w:val="00A437B8"/>
    <w:rsid w:val="00A44F2D"/>
    <w:rsid w:val="00A452CC"/>
    <w:rsid w:val="00A4554B"/>
    <w:rsid w:val="00A47CB2"/>
    <w:rsid w:val="00A529FD"/>
    <w:rsid w:val="00A600F0"/>
    <w:rsid w:val="00A836BB"/>
    <w:rsid w:val="00AC0286"/>
    <w:rsid w:val="00AD3A0B"/>
    <w:rsid w:val="00AE6225"/>
    <w:rsid w:val="00AF2592"/>
    <w:rsid w:val="00B2572D"/>
    <w:rsid w:val="00B31FD1"/>
    <w:rsid w:val="00B4323E"/>
    <w:rsid w:val="00B51149"/>
    <w:rsid w:val="00B6618B"/>
    <w:rsid w:val="00B67CBB"/>
    <w:rsid w:val="00B86442"/>
    <w:rsid w:val="00B97EB8"/>
    <w:rsid w:val="00BB1522"/>
    <w:rsid w:val="00BB5342"/>
    <w:rsid w:val="00BB79DD"/>
    <w:rsid w:val="00BE52C5"/>
    <w:rsid w:val="00C24210"/>
    <w:rsid w:val="00C26BB2"/>
    <w:rsid w:val="00C4236F"/>
    <w:rsid w:val="00C54716"/>
    <w:rsid w:val="00C629A7"/>
    <w:rsid w:val="00C638A7"/>
    <w:rsid w:val="00C659AD"/>
    <w:rsid w:val="00C824A5"/>
    <w:rsid w:val="00CA2EC4"/>
    <w:rsid w:val="00CA7D8F"/>
    <w:rsid w:val="00CB7F07"/>
    <w:rsid w:val="00CC2F41"/>
    <w:rsid w:val="00CD0511"/>
    <w:rsid w:val="00CD7E7D"/>
    <w:rsid w:val="00CE2521"/>
    <w:rsid w:val="00CF2A4A"/>
    <w:rsid w:val="00D04A5C"/>
    <w:rsid w:val="00D132B2"/>
    <w:rsid w:val="00D21875"/>
    <w:rsid w:val="00D35BCB"/>
    <w:rsid w:val="00D37314"/>
    <w:rsid w:val="00D41A4C"/>
    <w:rsid w:val="00D536A1"/>
    <w:rsid w:val="00D6109D"/>
    <w:rsid w:val="00D63B63"/>
    <w:rsid w:val="00D64985"/>
    <w:rsid w:val="00D65A26"/>
    <w:rsid w:val="00D75D04"/>
    <w:rsid w:val="00D76985"/>
    <w:rsid w:val="00D8085B"/>
    <w:rsid w:val="00D94CE8"/>
    <w:rsid w:val="00DA1D19"/>
    <w:rsid w:val="00DB220B"/>
    <w:rsid w:val="00DC7B7B"/>
    <w:rsid w:val="00DD4C33"/>
    <w:rsid w:val="00DE4BFE"/>
    <w:rsid w:val="00DE6FE4"/>
    <w:rsid w:val="00DF4338"/>
    <w:rsid w:val="00E03028"/>
    <w:rsid w:val="00E07E6C"/>
    <w:rsid w:val="00E10472"/>
    <w:rsid w:val="00E10D2A"/>
    <w:rsid w:val="00E15C78"/>
    <w:rsid w:val="00E46528"/>
    <w:rsid w:val="00E54C55"/>
    <w:rsid w:val="00E608C8"/>
    <w:rsid w:val="00E73755"/>
    <w:rsid w:val="00E801AA"/>
    <w:rsid w:val="00E90B7A"/>
    <w:rsid w:val="00EA00C6"/>
    <w:rsid w:val="00EB1A94"/>
    <w:rsid w:val="00EB3CB1"/>
    <w:rsid w:val="00EB6241"/>
    <w:rsid w:val="00EB7A7F"/>
    <w:rsid w:val="00EC3A8D"/>
    <w:rsid w:val="00ED740F"/>
    <w:rsid w:val="00F14983"/>
    <w:rsid w:val="00F1610E"/>
    <w:rsid w:val="00F214E2"/>
    <w:rsid w:val="00F5190B"/>
    <w:rsid w:val="00F67FF5"/>
    <w:rsid w:val="00F712EA"/>
    <w:rsid w:val="00F71301"/>
    <w:rsid w:val="00F826E9"/>
    <w:rsid w:val="00F921D9"/>
    <w:rsid w:val="00F93C16"/>
    <w:rsid w:val="00F9469C"/>
    <w:rsid w:val="00FA3F3F"/>
    <w:rsid w:val="00FC4266"/>
    <w:rsid w:val="00FD67F0"/>
    <w:rsid w:val="00FE60C2"/>
    <w:rsid w:val="00FE6245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A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F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0753AC"/>
    <w:pPr>
      <w:keepNext/>
      <w:spacing w:after="0" w:line="240" w:lineRule="auto"/>
      <w:ind w:right="-567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Список уровня 2,название табл/рис,Chapter10"/>
    <w:basedOn w:val="a"/>
    <w:link w:val="a4"/>
    <w:uiPriority w:val="34"/>
    <w:qFormat/>
    <w:rsid w:val="007D32AF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7D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aliases w:val="Elenco Normale Знак,Список уровня 2 Знак,название табл/рис Знак,Chapter10 Знак"/>
    <w:link w:val="a3"/>
    <w:uiPriority w:val="34"/>
    <w:qFormat/>
    <w:locked/>
    <w:rsid w:val="00423C27"/>
    <w:rPr>
      <w:lang w:val="ru-RU"/>
    </w:rPr>
  </w:style>
  <w:style w:type="paragraph" w:styleId="a5">
    <w:name w:val="No Spacing"/>
    <w:uiPriority w:val="1"/>
    <w:qFormat/>
    <w:rsid w:val="00B6618B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69C"/>
    <w:rPr>
      <w:rFonts w:ascii="Segoe U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B864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442"/>
    <w:rPr>
      <w:lang w:val="ru-RU"/>
    </w:rPr>
  </w:style>
  <w:style w:type="paragraph" w:styleId="aa">
    <w:name w:val="footer"/>
    <w:basedOn w:val="a"/>
    <w:link w:val="ab"/>
    <w:uiPriority w:val="99"/>
    <w:unhideWhenUsed/>
    <w:rsid w:val="00B864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442"/>
    <w:rPr>
      <w:lang w:val="ru-RU"/>
    </w:rPr>
  </w:style>
  <w:style w:type="paragraph" w:styleId="ac">
    <w:name w:val="Normal (Web)"/>
    <w:basedOn w:val="a"/>
    <w:unhideWhenUsed/>
    <w:qFormat/>
    <w:rsid w:val="00E5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5E751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753A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tandarduser">
    <w:name w:val="Standard (user)"/>
    <w:rsid w:val="003401C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12">
    <w:name w:val="Шрифт абзацу за промовчанням1"/>
    <w:rsid w:val="00502B84"/>
  </w:style>
  <w:style w:type="table" w:styleId="ad">
    <w:name w:val="Table Grid"/>
    <w:basedOn w:val="a1"/>
    <w:uiPriority w:val="39"/>
    <w:rsid w:val="0053779F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AF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0753AC"/>
    <w:pPr>
      <w:keepNext/>
      <w:spacing w:after="0" w:line="240" w:lineRule="auto"/>
      <w:ind w:right="-567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Список уровня 2,название табл/рис,Chapter10"/>
    <w:basedOn w:val="a"/>
    <w:link w:val="a4"/>
    <w:uiPriority w:val="34"/>
    <w:qFormat/>
    <w:rsid w:val="007D32AF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7D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aliases w:val="Elenco Normale Знак,Список уровня 2 Знак,название табл/рис Знак,Chapter10 Знак"/>
    <w:link w:val="a3"/>
    <w:uiPriority w:val="34"/>
    <w:qFormat/>
    <w:locked/>
    <w:rsid w:val="00423C27"/>
    <w:rPr>
      <w:lang w:val="ru-RU"/>
    </w:rPr>
  </w:style>
  <w:style w:type="paragraph" w:styleId="a5">
    <w:name w:val="No Spacing"/>
    <w:uiPriority w:val="1"/>
    <w:qFormat/>
    <w:rsid w:val="00B6618B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9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69C"/>
    <w:rPr>
      <w:rFonts w:ascii="Segoe U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B864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442"/>
    <w:rPr>
      <w:lang w:val="ru-RU"/>
    </w:rPr>
  </w:style>
  <w:style w:type="paragraph" w:styleId="aa">
    <w:name w:val="footer"/>
    <w:basedOn w:val="a"/>
    <w:link w:val="ab"/>
    <w:uiPriority w:val="99"/>
    <w:unhideWhenUsed/>
    <w:rsid w:val="00B864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442"/>
    <w:rPr>
      <w:lang w:val="ru-RU"/>
    </w:rPr>
  </w:style>
  <w:style w:type="paragraph" w:styleId="ac">
    <w:name w:val="Normal (Web)"/>
    <w:basedOn w:val="a"/>
    <w:unhideWhenUsed/>
    <w:qFormat/>
    <w:rsid w:val="00E5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5E751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753A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tandarduser">
    <w:name w:val="Standard (user)"/>
    <w:rsid w:val="003401C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12">
    <w:name w:val="Шрифт абзацу за промовчанням1"/>
    <w:rsid w:val="00502B84"/>
  </w:style>
  <w:style w:type="table" w:styleId="ad">
    <w:name w:val="Table Grid"/>
    <w:basedOn w:val="a1"/>
    <w:uiPriority w:val="39"/>
    <w:rsid w:val="0053779F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9197-7E60-464F-860C-472AB85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ригода</cp:lastModifiedBy>
  <cp:revision>2</cp:revision>
  <cp:lastPrinted>2022-11-16T08:27:00Z</cp:lastPrinted>
  <dcterms:created xsi:type="dcterms:W3CDTF">2023-06-14T07:45:00Z</dcterms:created>
  <dcterms:modified xsi:type="dcterms:W3CDTF">2023-06-14T07:45:00Z</dcterms:modified>
</cp:coreProperties>
</file>